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7E" w:rsidRPr="006A727E" w:rsidRDefault="006A727E" w:rsidP="006A727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6A727E">
        <w:rPr>
          <w:position w:val="-8"/>
          <w:sz w:val="123"/>
        </w:rPr>
        <w:t>P</w:t>
      </w:r>
    </w:p>
    <w:p w:rsidR="00505032" w:rsidRDefault="006A727E" w:rsidP="00FD0570">
      <w:r>
        <w:t xml:space="preserve">ocas sentencias tan importantes en la vida cotidiana de los revisores fiscales como la </w:t>
      </w:r>
      <w:hyperlink r:id="rId9" w:history="1">
        <w:r w:rsidRPr="006A727E">
          <w:rPr>
            <w:rStyle w:val="Hyperlink"/>
          </w:rPr>
          <w:t>C-621 de 2003</w:t>
        </w:r>
      </w:hyperlink>
      <w:r>
        <w:t>. Hay que leerla con cuidado, especialmente la consideración núme</w:t>
      </w:r>
      <w:r w:rsidR="005C5799">
        <w:t>ro 11, en que la Corte señala có</w:t>
      </w:r>
      <w:r>
        <w:t>mo se debe proceder.</w:t>
      </w:r>
    </w:p>
    <w:p w:rsidR="00661214" w:rsidRDefault="00EC199F" w:rsidP="00FD0570">
      <w:r>
        <w:t>Los revisores fiscales tienen el derecho a renunciar y sus clientes no pueden retenerlos, ni sus abogados torturarlos para que sigan trabajando contra su voluntad. Pero ese derecho no equivale a que se haya autorizado el abandon</w:t>
      </w:r>
      <w:r w:rsidR="00AB05A3">
        <w:t>o injustificado de los trabajos, como tampoco permite los retiros abruptos.</w:t>
      </w:r>
    </w:p>
    <w:p w:rsidR="005C5799" w:rsidRDefault="005C5799" w:rsidP="00FD0570">
      <w:r>
        <w:t>Desde el momento en el cual se notifique la renuncia al representante legal del cliente, corre un plazo para que éste pueda llamar al suplente o designar u</w:t>
      </w:r>
      <w:r w:rsidR="00201058">
        <w:t>n</w:t>
      </w:r>
      <w:r>
        <w:t xml:space="preserve"> reemplazo. Dice que la Corte que ese lapso será el previsto en los estatutos sociales o, en su defecto, será de treinta días.</w:t>
      </w:r>
    </w:p>
    <w:p w:rsidR="005C5799" w:rsidRDefault="005C5799" w:rsidP="00FD0570">
      <w:r>
        <w:t>Algunos contadores notifican inmediatamente de su renuncia a la Cámara de Comercio. Pero el revisor sigue siendo responsable por su trabajo durante el plazo con que cuente el cliente para reemplazarlo.</w:t>
      </w:r>
    </w:p>
    <w:p w:rsidR="005C5799" w:rsidRDefault="005C5799" w:rsidP="00FD0570">
      <w:r>
        <w:t>Durante el lapso en comento pueden pasar muchas cosas. Por ejemplo: el cliente y el revisor pueden llegar a un acuerdo y continuar su relación contractual. O puede haber un mutuo acuerdo para terminar el contrato respectivo.</w:t>
      </w:r>
      <w:r w:rsidR="00C83845">
        <w:t xml:space="preserve"> En estos casos se estará a lo decidido por las partes y no a la renuncia presentada (la renuncia es una forma unilateral de terminar un encargo, muy diferente a las decisiones tomadas de común acuerdo por los contratantes).</w:t>
      </w:r>
      <w:r w:rsidR="00201058">
        <w:t xml:space="preserve"> Así como un </w:t>
      </w:r>
      <w:r w:rsidR="00201058">
        <w:lastRenderedPageBreak/>
        <w:t>suplente puede entrar a ejercer el cargo prontamente, puede suceder que manifieste no estar en condiciones de hacerlo.</w:t>
      </w:r>
      <w:r w:rsidR="00613F29">
        <w:t xml:space="preserve"> Antes que la renuncia quede en firme, las autoridades pueden remover al revisor. </w:t>
      </w:r>
      <w:r w:rsidR="00A93D7F">
        <w:t xml:space="preserve">En algunos casos pueden decretar su separación del cargo. </w:t>
      </w:r>
      <w:r w:rsidR="00613F29">
        <w:t>También el cliente puede responder la renuncia con una remoción.</w:t>
      </w:r>
      <w:r w:rsidR="00113F36">
        <w:t xml:space="preserve"> Si una autoridad competente suspende al revisor, éste no podría seguir ejerciendo, aunque el tiempo para reemplazarlo no se haya extinguido.</w:t>
      </w:r>
      <w:r w:rsidR="00434297">
        <w:t xml:space="preserve"> Tampoco podrá seguir ejerciendo si se le declara interdicto en forma permanente o definitiva (artículo 216 del </w:t>
      </w:r>
      <w:hyperlink r:id="rId10" w:history="1">
        <w:r w:rsidR="00434297" w:rsidRPr="00434297">
          <w:rPr>
            <w:rStyle w:val="Hyperlink"/>
          </w:rPr>
          <w:t>Código de Comercio</w:t>
        </w:r>
      </w:hyperlink>
      <w:r w:rsidR="00241F09">
        <w:t>) o si la autoridad disciplinaria suspende o cancela su inscripción profesional.</w:t>
      </w:r>
      <w:r w:rsidR="00A93D7F">
        <w:t xml:space="preserve"> También el revisor fiscal podría fallecer durante la etapa a la cual nos estamos refiriendo. Seguramente pueden pasar cosas que ni nos imaginamos.</w:t>
      </w:r>
      <w:r w:rsidR="003C6C2E">
        <w:t xml:space="preserve"> Todo esto indica que es muy saludable que los contadores, cuando coticen sus servicios, en el aparte destinado a los términos del eventual contrato de prestación de servicios, dejen en claro como habrá de procederse si ocurre alguno de los eventos señalados.</w:t>
      </w:r>
    </w:p>
    <w:p w:rsidR="00241F09" w:rsidRDefault="00996C29" w:rsidP="00FD0570">
      <w:r>
        <w:t>Surtido el plazo anotado, sin la inscripción de un reemplazo y notificada la Cámara de esta situación, según la Corte el revisor “(…)</w:t>
      </w:r>
      <w:r w:rsidRPr="00996C29">
        <w:t xml:space="preserve"> </w:t>
      </w:r>
      <w:r w:rsidRPr="00241F09">
        <w:rPr>
          <w:i/>
        </w:rPr>
        <w:t xml:space="preserve">seguirá figurando en el registro mercantil en calidad de tal, pero únicamente para efectos procesales, judiciales o administrativos, sin perjuicio de las acciones que pueda interponer en contra de la sociedad por los perjuicios que esta situación pueda irrogarle. </w:t>
      </w:r>
      <w:r>
        <w:t>(…)”.</w:t>
      </w:r>
      <w:r w:rsidR="00241F09">
        <w:t xml:space="preserve"> Recuérdese que al terminar el contrato debe producirse un informe final.</w:t>
      </w:r>
    </w:p>
    <w:p w:rsidR="00241F09" w:rsidRPr="00241F09" w:rsidRDefault="00241F09" w:rsidP="00241F09">
      <w:pPr>
        <w:jc w:val="right"/>
        <w:rPr>
          <w:i/>
        </w:rPr>
      </w:pPr>
      <w:r w:rsidRPr="00241F09">
        <w:rPr>
          <w:i/>
        </w:rPr>
        <w:t>Hernando Bermúdez Gómez</w:t>
      </w:r>
    </w:p>
    <w:sectPr w:rsidR="00241F09" w:rsidRPr="00241F09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71" w:rsidRDefault="002C1371" w:rsidP="00EE7812">
      <w:pPr>
        <w:spacing w:after="0" w:line="240" w:lineRule="auto"/>
      </w:pPr>
      <w:r>
        <w:separator/>
      </w:r>
    </w:p>
  </w:endnote>
  <w:endnote w:type="continuationSeparator" w:id="0">
    <w:p w:rsidR="002C1371" w:rsidRDefault="002C137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71" w:rsidRDefault="002C1371" w:rsidP="00EE7812">
      <w:pPr>
        <w:spacing w:after="0" w:line="240" w:lineRule="auto"/>
      </w:pPr>
      <w:r>
        <w:separator/>
      </w:r>
    </w:p>
  </w:footnote>
  <w:footnote w:type="continuationSeparator" w:id="0">
    <w:p w:rsidR="002C1371" w:rsidRDefault="002C137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FD0570">
      <w:t>1988</w:t>
    </w:r>
    <w:r w:rsidR="00107416">
      <w:t xml:space="preserve">, </w:t>
    </w:r>
    <w:r w:rsidR="00F25945">
      <w:t>abril</w:t>
    </w:r>
    <w:r w:rsidR="008A2CBE">
      <w:t xml:space="preserve"> </w:t>
    </w:r>
    <w:r w:rsidR="00983BA9">
      <w:t>11</w:t>
    </w:r>
    <w:r w:rsidR="00107416">
      <w:t xml:space="preserve"> de 2016</w:t>
    </w:r>
  </w:p>
  <w:p w:rsidR="00107416" w:rsidRDefault="002C137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927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71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1B8F"/>
    <w:rsid w:val="0032234B"/>
    <w:rsid w:val="00322403"/>
    <w:rsid w:val="0032259F"/>
    <w:rsid w:val="00322941"/>
    <w:rsid w:val="003229C1"/>
    <w:rsid w:val="00322AC8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2E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1F45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134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DB9"/>
    <w:rsid w:val="006E0E20"/>
    <w:rsid w:val="006E0E87"/>
    <w:rsid w:val="006E121A"/>
    <w:rsid w:val="006E1387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928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F3A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8F0"/>
    <w:rsid w:val="00DE693B"/>
    <w:rsid w:val="00DE6C3B"/>
    <w:rsid w:val="00DE6C8B"/>
    <w:rsid w:val="00DE6CB7"/>
    <w:rsid w:val="00DE6FF1"/>
    <w:rsid w:val="00DE78E9"/>
    <w:rsid w:val="00DE7D19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1971-decreto-41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jurisprudencia/C-621-03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E401-44F6-4E58-A5B9-1542072F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4-10T14:58:00Z</dcterms:created>
  <dcterms:modified xsi:type="dcterms:W3CDTF">2016-04-10T14:58:00Z</dcterms:modified>
</cp:coreProperties>
</file>